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1749" w14:textId="3DDBE472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045055">
        <w:rPr>
          <w:rFonts w:ascii="Verdana" w:hAnsi="Verdana"/>
          <w:sz w:val="16"/>
          <w:szCs w:val="16"/>
        </w:rPr>
        <w:t>3</w:t>
      </w:r>
      <w:r w:rsidR="00F2545B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.2022</w:t>
      </w:r>
    </w:p>
    <w:p w14:paraId="3C130EA8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9459D74" wp14:editId="5EB662A6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42261348" w14:textId="77777777"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14:paraId="49BE793D" w14:textId="77777777"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2B3DE8F6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011EEA01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1A03EA87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2348FF6F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427C01C1" w14:textId="64206BAF" w:rsidR="00651832" w:rsidRDefault="0035691D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36FA5" wp14:editId="1AA91892">
                <wp:simplePos x="0" y="0"/>
                <wp:positionH relativeFrom="column">
                  <wp:posOffset>58420</wp:posOffset>
                </wp:positionH>
                <wp:positionV relativeFrom="paragraph">
                  <wp:posOffset>-635</wp:posOffset>
                </wp:positionV>
                <wp:extent cx="6278245" cy="6985"/>
                <wp:effectExtent l="0" t="0" r="825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10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6pt;margin-top:-.05pt;width:494.3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" strokecolor="#00b0f0" strokeweight="1.5pt"/>
            </w:pict>
          </mc:Fallback>
        </mc:AlternateContent>
      </w:r>
      <w:r w:rsidR="00DC094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6B8FC49A" w14:textId="77777777" w:rsidR="00F2545B" w:rsidRDefault="005469B4" w:rsidP="005469B4">
      <w:pPr>
        <w:ind w:left="0" w:firstLine="0"/>
        <w:jc w:val="center"/>
        <w:rPr>
          <w:rFonts w:ascii="Verdana" w:hAnsi="Verdana"/>
          <w:sz w:val="24"/>
          <w:szCs w:val="44"/>
        </w:rPr>
      </w:pPr>
      <w:r w:rsidRPr="005469B4">
        <w:rPr>
          <w:rFonts w:ascii="Verdana" w:eastAsia="Verdana" w:hAnsi="Verdana" w:cs="Verdana"/>
          <w:sz w:val="24"/>
        </w:rPr>
        <w:t>„</w:t>
      </w:r>
      <w:r w:rsidRPr="005469B4">
        <w:rPr>
          <w:rFonts w:ascii="Verdana" w:hAnsi="Verdana"/>
          <w:sz w:val="24"/>
          <w:szCs w:val="44"/>
        </w:rPr>
        <w:t xml:space="preserve">Budowa naziemnego parkingu </w:t>
      </w:r>
    </w:p>
    <w:p w14:paraId="2A5C22B1" w14:textId="37D7C43A" w:rsidR="005469B4" w:rsidRPr="005469B4" w:rsidRDefault="005469B4" w:rsidP="005469B4">
      <w:pPr>
        <w:ind w:left="0" w:firstLine="0"/>
        <w:jc w:val="center"/>
        <w:rPr>
          <w:rFonts w:ascii="Verdana" w:hAnsi="Verdana"/>
          <w:b w:val="0"/>
          <w:sz w:val="24"/>
        </w:rPr>
      </w:pPr>
      <w:r w:rsidRPr="005469B4">
        <w:rPr>
          <w:rFonts w:ascii="Verdana" w:hAnsi="Verdana"/>
          <w:sz w:val="24"/>
          <w:szCs w:val="44"/>
        </w:rPr>
        <w:t xml:space="preserve">przy ulicy Wolsztyńskiej </w:t>
      </w:r>
      <w:r w:rsidRPr="005469B4">
        <w:rPr>
          <w:rFonts w:ascii="Verdana" w:hAnsi="Verdana"/>
          <w:sz w:val="24"/>
          <w:szCs w:val="44"/>
        </w:rPr>
        <w:br/>
        <w:t>we Wschowie</w:t>
      </w:r>
      <w:r w:rsidRPr="005469B4">
        <w:rPr>
          <w:rFonts w:ascii="Verdana" w:hAnsi="Verdana"/>
          <w:sz w:val="24"/>
        </w:rPr>
        <w:t>”</w:t>
      </w:r>
    </w:p>
    <w:p w14:paraId="2BABACBB" w14:textId="77777777" w:rsidR="005469B4" w:rsidRDefault="005469B4" w:rsidP="005469B4">
      <w:pPr>
        <w:pStyle w:val="Normalny1"/>
        <w:tabs>
          <w:tab w:val="left" w:pos="4536"/>
        </w:tabs>
        <w:ind w:left="426"/>
        <w:rPr>
          <w:rFonts w:ascii="Verdana" w:hAnsi="Verdana"/>
          <w:bCs/>
          <w:smallCaps/>
          <w:sz w:val="24"/>
          <w:szCs w:val="24"/>
        </w:rPr>
      </w:pPr>
    </w:p>
    <w:p w14:paraId="740E3FE5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61B63CB6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743EA29" w14:textId="2361E6A8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37AEAC7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8DC3DC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529FBA98" w14:textId="77777777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4C633B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52BB76F5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CCF6FAA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3CFBC4B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1B69958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752577EB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39765FFE" w14:textId="75CB2740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65"/>
        <w:gridCol w:w="3147"/>
      </w:tblGrid>
      <w:tr w:rsidR="00651832" w14:paraId="2D7CAA7A" w14:textId="77777777" w:rsidTr="00F2545B">
        <w:tc>
          <w:tcPr>
            <w:tcW w:w="2693" w:type="dxa"/>
          </w:tcPr>
          <w:p w14:paraId="0D4D633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6CE45447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0E820814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5C01C14D" w14:textId="77777777" w:rsidTr="00F2545B">
        <w:tc>
          <w:tcPr>
            <w:tcW w:w="2693" w:type="dxa"/>
          </w:tcPr>
          <w:p w14:paraId="22A4E18A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A6D2F18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39B47BE5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61A141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1E74253D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763AE775" w14:textId="00D50EB8" w:rsidR="00B337C1" w:rsidRPr="00C872FF" w:rsidRDefault="00DC094E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0" w:name="_heading=h.gjdgxs" w:colFirst="0" w:colLast="0"/>
      <w:bookmarkEnd w:id="0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2690200F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CE6F49" w14:textId="77777777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25E8A84D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9F71" w14:textId="77777777" w:rsidR="00651832" w:rsidRPr="00760F5F" w:rsidRDefault="00651832">
            <w:pPr>
              <w:pStyle w:val="Normalny1"/>
              <w:rPr>
                <w:rFonts w:ascii="Verdana" w:hAnsi="Verdana" w:cs="Verdana"/>
                <w:color w:val="FF0000"/>
                <w:sz w:val="24"/>
              </w:rPr>
            </w:pPr>
          </w:p>
          <w:p w14:paraId="38336A2C" w14:textId="77777777"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………………………………………………………………………….………………………………………….</w:t>
            </w:r>
          </w:p>
          <w:p w14:paraId="277CF5B3" w14:textId="77777777"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(słownie:…………………………………………..…………………………………………….</w:t>
            </w:r>
          </w:p>
          <w:p w14:paraId="7FEAAB17" w14:textId="77777777"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……………………………………………..………………………………………………….) </w:t>
            </w:r>
          </w:p>
          <w:p w14:paraId="68B2941A" w14:textId="77777777" w:rsidR="00867043" w:rsidRPr="00760F5F" w:rsidRDefault="00867043" w:rsidP="005469B4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/>
              </w:rPr>
            </w:pPr>
          </w:p>
        </w:tc>
      </w:tr>
      <w:tr w:rsidR="00651832" w14:paraId="6EA7DC2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98D594D" w14:textId="77777777" w:rsidR="00651832" w:rsidRPr="00760F5F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 w:rsidRPr="00760F5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 w14:paraId="6ADEC9CF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9831" w14:textId="77777777" w:rsidR="00651832" w:rsidRPr="00760F5F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FF974BB" w14:textId="77777777" w:rsidR="00045055" w:rsidRPr="00760F5F" w:rsidRDefault="00045055" w:rsidP="00F2545B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Zobowiązuję/my się do udzielenia ....................... miesięcznej gwarancji jakości na wykonane roboty i wbudowane materiały, wyroby i urządzenia</w:t>
            </w:r>
          </w:p>
          <w:p w14:paraId="2FFFF71C" w14:textId="77777777"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center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(należy wpisać w zakresie 36-60 miesięcy)</w:t>
            </w:r>
          </w:p>
          <w:p w14:paraId="09B7CA76" w14:textId="77777777" w:rsidR="00651832" w:rsidRPr="00760F5F" w:rsidRDefault="00651832" w:rsidP="00E0738F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FF10C32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5D6DE00F" w14:textId="77777777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5B399011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projektowanych postanowieniach umowy i że akceptujemy je bez zastrzeżeń.</w:t>
      </w:r>
    </w:p>
    <w:p w14:paraId="4A58B63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485428B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5FABA7AF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znane są mi/nam warunki prowadzenia robót oraz że posiadam/my wszystkie informacje niezbędne do przygotowania oferty.</w:t>
      </w:r>
    </w:p>
    <w:p w14:paraId="574CDA49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3A5F0A12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6B122F6D" w14:textId="77777777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33B24F1A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5A915E81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15E34E56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4C40FA0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73C5C97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CFE1E2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13195F5D" w14:textId="77777777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4F6C3878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</w:p>
    <w:p w14:paraId="05BF2A97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</w:p>
    <w:p w14:paraId="11D191EA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2FD7742F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7790EF0F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0E30174D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14:paraId="65FA9A65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A020216" w14:textId="77777777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5469B4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1A16E754" w14:textId="77777777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</w:t>
      </w:r>
      <w:r>
        <w:rPr>
          <w:rFonts w:ascii="Verdana" w:hAnsi="Verdana"/>
          <w:color w:val="000000"/>
          <w:sz w:val="24"/>
          <w:szCs w:val="24"/>
        </w:rPr>
        <w:lastRenderedPageBreak/>
        <w:t xml:space="preserve">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B5331D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7176E92D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79DC571C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506BF71" w14:textId="77777777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3EEB05AD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F1EC" w14:textId="77777777" w:rsidR="00415EDB" w:rsidRDefault="00415EDB">
      <w:pPr>
        <w:spacing w:before="0" w:after="0"/>
      </w:pPr>
      <w:r>
        <w:separator/>
      </w:r>
    </w:p>
  </w:endnote>
  <w:endnote w:type="continuationSeparator" w:id="0">
    <w:p w14:paraId="58D67D39" w14:textId="77777777" w:rsidR="00415EDB" w:rsidRDefault="00415E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7CC681A6" w14:textId="77777777"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5469B4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5469B4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C75377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668B483" w14:textId="77777777"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D1A7" w14:textId="77777777" w:rsidR="00415EDB" w:rsidRDefault="00415EDB">
      <w:pPr>
        <w:spacing w:before="0" w:after="0"/>
      </w:pPr>
      <w:r>
        <w:separator/>
      </w:r>
    </w:p>
  </w:footnote>
  <w:footnote w:type="continuationSeparator" w:id="0">
    <w:p w14:paraId="2E90C2BD" w14:textId="77777777" w:rsidR="00415EDB" w:rsidRDefault="00415EDB">
      <w:pPr>
        <w:spacing w:before="0" w:after="0"/>
      </w:pPr>
      <w:r>
        <w:continuationSeparator/>
      </w:r>
    </w:p>
  </w:footnote>
  <w:footnote w:id="1">
    <w:p w14:paraId="56ED50B2" w14:textId="77777777"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693DAFC0" w14:textId="77777777"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E8C58F3" w14:textId="77777777"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160001986">
    <w:abstractNumId w:val="8"/>
  </w:num>
  <w:num w:numId="2" w16cid:durableId="381289491">
    <w:abstractNumId w:val="0"/>
  </w:num>
  <w:num w:numId="3" w16cid:durableId="1411542863">
    <w:abstractNumId w:val="3"/>
  </w:num>
  <w:num w:numId="4" w16cid:durableId="1803575573">
    <w:abstractNumId w:val="4"/>
  </w:num>
  <w:num w:numId="5" w16cid:durableId="1365978238">
    <w:abstractNumId w:val="13"/>
  </w:num>
  <w:num w:numId="6" w16cid:durableId="1088423783">
    <w:abstractNumId w:val="9"/>
  </w:num>
  <w:num w:numId="7" w16cid:durableId="73862036">
    <w:abstractNumId w:val="2"/>
  </w:num>
  <w:num w:numId="8" w16cid:durableId="1365669277">
    <w:abstractNumId w:val="11"/>
  </w:num>
  <w:num w:numId="9" w16cid:durableId="288362095">
    <w:abstractNumId w:val="1"/>
  </w:num>
  <w:num w:numId="10" w16cid:durableId="124543409">
    <w:abstractNumId w:val="7"/>
  </w:num>
  <w:num w:numId="11" w16cid:durableId="1397438407">
    <w:abstractNumId w:val="6"/>
  </w:num>
  <w:num w:numId="12" w16cid:durableId="19936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8825716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906459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45055"/>
    <w:rsid w:val="000662D0"/>
    <w:rsid w:val="00096986"/>
    <w:rsid w:val="00112BDB"/>
    <w:rsid w:val="00164A76"/>
    <w:rsid w:val="001809C4"/>
    <w:rsid w:val="00192FC7"/>
    <w:rsid w:val="001934FB"/>
    <w:rsid w:val="001D6C42"/>
    <w:rsid w:val="00271C57"/>
    <w:rsid w:val="002C08C3"/>
    <w:rsid w:val="002E1F2B"/>
    <w:rsid w:val="00307545"/>
    <w:rsid w:val="00317324"/>
    <w:rsid w:val="003434D2"/>
    <w:rsid w:val="00343949"/>
    <w:rsid w:val="0035691D"/>
    <w:rsid w:val="0038559D"/>
    <w:rsid w:val="003A44EB"/>
    <w:rsid w:val="003C71D1"/>
    <w:rsid w:val="003F4E09"/>
    <w:rsid w:val="003F63DE"/>
    <w:rsid w:val="00415EDB"/>
    <w:rsid w:val="00452BFE"/>
    <w:rsid w:val="005469B4"/>
    <w:rsid w:val="005E02E0"/>
    <w:rsid w:val="00651832"/>
    <w:rsid w:val="006579DE"/>
    <w:rsid w:val="0066367F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75377"/>
    <w:rsid w:val="00C872FF"/>
    <w:rsid w:val="00CB616B"/>
    <w:rsid w:val="00CB6559"/>
    <w:rsid w:val="00CB6DA9"/>
    <w:rsid w:val="00CC7D53"/>
    <w:rsid w:val="00D06742"/>
    <w:rsid w:val="00D80030"/>
    <w:rsid w:val="00DC094E"/>
    <w:rsid w:val="00E0738F"/>
    <w:rsid w:val="00E11385"/>
    <w:rsid w:val="00E32654"/>
    <w:rsid w:val="00E3771D"/>
    <w:rsid w:val="00E90511"/>
    <w:rsid w:val="00F14F53"/>
    <w:rsid w:val="00F203D5"/>
    <w:rsid w:val="00F2545B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358B581C"/>
  <w15:docId w15:val="{35EC9A50-DE0D-4C08-98E7-6B31A80A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Krystian Raburski</cp:lastModifiedBy>
  <cp:revision>3</cp:revision>
  <dcterms:created xsi:type="dcterms:W3CDTF">2022-10-17T07:41:00Z</dcterms:created>
  <dcterms:modified xsi:type="dcterms:W3CDTF">2022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